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2_43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a762e8a67c46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8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8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800-112x34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a762e8a67c46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